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3D40" w14:textId="2CCDE38D" w:rsidR="00A56C81" w:rsidRDefault="00DC454D" w:rsidP="00871DD5">
      <w:pPr>
        <w:pStyle w:val="Title"/>
      </w:pPr>
      <w:r w:rsidRPr="00074390">
        <w:t>TITLE ON CARDIOVASCULAR DISEASE MORTALITY</w:t>
      </w:r>
    </w:p>
    <w:p w14:paraId="41D41D53" w14:textId="354F6CC9" w:rsidR="00A56C81" w:rsidRDefault="00A56C81" w:rsidP="00A56C81">
      <w:pPr>
        <w:pStyle w:val="Author"/>
      </w:pPr>
      <w:bookmarkStart w:id="0" w:name="abstract"/>
      <w:r>
        <w:t>Anish S. Shah, MS, MS</w:t>
      </w:r>
      <w:r>
        <w:rPr>
          <w:vertAlign w:val="superscript"/>
        </w:rPr>
        <w:t>*,1,2</w:t>
      </w:r>
      <w:r>
        <w:t xml:space="preserve">, Ana </w:t>
      </w:r>
      <w:proofErr w:type="spellStart"/>
      <w:r>
        <w:t>Ongtengco</w:t>
      </w:r>
      <w:proofErr w:type="spellEnd"/>
      <w:r>
        <w:t>, BS</w:t>
      </w:r>
      <w:r>
        <w:rPr>
          <w:vertAlign w:val="superscript"/>
        </w:rPr>
        <w:t>1</w:t>
      </w:r>
      <w:r>
        <w:t xml:space="preserve">, </w:t>
      </w:r>
      <w:proofErr w:type="spellStart"/>
      <w:r>
        <w:t>Yining</w:t>
      </w:r>
      <w:proofErr w:type="spellEnd"/>
      <w:r>
        <w:t xml:space="preserve"> Chen, MS</w:t>
      </w:r>
      <w:r>
        <w:rPr>
          <w:vertAlign w:val="superscript"/>
        </w:rPr>
        <w:t>1</w:t>
      </w:r>
      <w:r>
        <w:t>, Annette Diaz, BS</w:t>
      </w:r>
      <w:r>
        <w:rPr>
          <w:vertAlign w:val="superscript"/>
        </w:rPr>
        <w:t>1</w:t>
      </w:r>
      <w:r>
        <w:t>, Michael Hill, MD, MS</w:t>
      </w:r>
      <w:r>
        <w:rPr>
          <w:vertAlign w:val="superscript"/>
        </w:rPr>
        <w:t>1,2</w:t>
      </w:r>
      <w:r>
        <w:t xml:space="preserve">, Adarsh </w:t>
      </w:r>
      <w:proofErr w:type="spellStart"/>
      <w:r>
        <w:t>Bhan</w:t>
      </w:r>
      <w:proofErr w:type="spellEnd"/>
      <w:r>
        <w:t>, MD</w:t>
      </w:r>
      <w:r>
        <w:rPr>
          <w:vertAlign w:val="superscript"/>
        </w:rPr>
        <w:t>3</w:t>
      </w:r>
      <w:r>
        <w:t xml:space="preserve">, David S. </w:t>
      </w:r>
      <w:proofErr w:type="spellStart"/>
      <w:r>
        <w:t>Tofovic</w:t>
      </w:r>
      <w:proofErr w:type="spellEnd"/>
      <w:r>
        <w:t>, MD</w:t>
      </w:r>
      <w:r>
        <w:rPr>
          <w:vertAlign w:val="superscript"/>
        </w:rPr>
        <w:t>1,2</w:t>
      </w:r>
      <w:r>
        <w:t>, and Dawood Darbar, MD</w:t>
      </w:r>
      <w:r>
        <w:rPr>
          <w:vertAlign w:val="superscript"/>
        </w:rPr>
        <w:t>*,1,</w:t>
      </w:r>
      <w:proofErr w:type="gramStart"/>
      <w:r>
        <w:rPr>
          <w:vertAlign w:val="superscript"/>
        </w:rPr>
        <w:t>2,✉</w:t>
      </w:r>
      <w:proofErr w:type="gramEnd"/>
    </w:p>
    <w:p w14:paraId="0175D984" w14:textId="77777777" w:rsidR="00A56C81" w:rsidRDefault="00A56C81" w:rsidP="00A56C81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212640B2" w14:textId="587F2435" w:rsidR="00A56C81" w:rsidRDefault="00A56C81" w:rsidP="00A56C81">
      <w:pPr>
        <w:pStyle w:val="BodyText"/>
      </w:pPr>
      <w:r>
        <w:rPr>
          <w:vertAlign w:val="superscript"/>
        </w:rPr>
        <w:t>1</w:t>
      </w:r>
      <w:r>
        <w:t xml:space="preserve"> University of </w:t>
      </w:r>
      <w:r w:rsidR="00871DD5">
        <w:t>Learning Things</w:t>
      </w:r>
      <w:r>
        <w:t>, Chicago, Illinois</w:t>
      </w:r>
      <w:r>
        <w:br/>
      </w:r>
      <w:r>
        <w:rPr>
          <w:vertAlign w:val="superscript"/>
        </w:rPr>
        <w:t>2</w:t>
      </w:r>
      <w:r>
        <w:t xml:space="preserve"> </w:t>
      </w:r>
      <w:r w:rsidR="00871DD5">
        <w:t>George W. Bush</w:t>
      </w:r>
      <w:r>
        <w:t xml:space="preserve"> Veterans Administration Medical Center, </w:t>
      </w:r>
      <w:r w:rsidR="00871DD5">
        <w:t>Dallas</w:t>
      </w:r>
      <w:r>
        <w:t xml:space="preserve">, </w:t>
      </w:r>
      <w:r w:rsidR="00871DD5">
        <w:t>Texas</w:t>
      </w:r>
      <w:r>
        <w:br/>
      </w:r>
      <w:r>
        <w:rPr>
          <w:vertAlign w:val="superscript"/>
        </w:rPr>
        <w:t>3</w:t>
      </w:r>
      <w:r>
        <w:t xml:space="preserve"> </w:t>
      </w:r>
      <w:r w:rsidR="00871DD5">
        <w:t xml:space="preserve">Religious </w:t>
      </w:r>
      <w:proofErr w:type="gramStart"/>
      <w:r w:rsidR="00871DD5">
        <w:t>For</w:t>
      </w:r>
      <w:proofErr w:type="gramEnd"/>
      <w:r w:rsidR="00871DD5">
        <w:t xml:space="preserve"> Profit Medical Center</w:t>
      </w:r>
      <w:r>
        <w:t xml:space="preserve">, </w:t>
      </w:r>
      <w:r w:rsidR="00871DD5">
        <w:t>Jerusalem, Israel</w:t>
      </w:r>
    </w:p>
    <w:p w14:paraId="538CB8CB" w14:textId="77777777" w:rsidR="00A56C81" w:rsidRDefault="00A56C81" w:rsidP="00A56C81">
      <w:pPr>
        <w:pStyle w:val="BodyText"/>
      </w:pPr>
      <w:r>
        <w:rPr>
          <w:vertAlign w:val="superscript"/>
        </w:rPr>
        <w:t>✉</w:t>
      </w:r>
      <w:r>
        <w:t xml:space="preserve"> Correspondence: </w:t>
      </w:r>
      <w:hyperlink r:id="rId8">
        <w:r>
          <w:rPr>
            <w:rStyle w:val="Hyperlink"/>
          </w:rPr>
          <w:t>Dawood Darbar, MD &lt;darbar@uic.edu&gt;</w:t>
        </w:r>
      </w:hyperlink>
    </w:p>
    <w:p w14:paraId="02EFAC6A" w14:textId="589A17B4" w:rsidR="00F95832" w:rsidRDefault="00F95832" w:rsidP="00B33DCE">
      <w:pPr>
        <w:rPr>
          <w:rFonts w:eastAsiaTheme="majorEastAsia"/>
          <w:color w:val="000000" w:themeColor="text1"/>
          <w:szCs w:val="22"/>
        </w:rPr>
      </w:pPr>
    </w:p>
    <w:p w14:paraId="56F0AC40" w14:textId="77777777" w:rsidR="00871DD5" w:rsidRDefault="00871DD5">
      <w:pPr>
        <w:keepNext w:val="0"/>
        <w:spacing w:after="200"/>
        <w:rPr>
          <w:rFonts w:eastAsiaTheme="majorEastAsia"/>
          <w:b/>
          <w:bCs/>
          <w:caps/>
          <w:color w:val="000000" w:themeColor="text1"/>
          <w:szCs w:val="22"/>
        </w:rPr>
      </w:pPr>
      <w:r>
        <w:br w:type="page"/>
      </w:r>
    </w:p>
    <w:p w14:paraId="0C026F2A" w14:textId="443F9980" w:rsidR="006B2088" w:rsidRPr="00074390" w:rsidRDefault="00000000" w:rsidP="00074390">
      <w:pPr>
        <w:pStyle w:val="Heading1"/>
      </w:pPr>
      <w:r w:rsidRPr="00074390">
        <w:lastRenderedPageBreak/>
        <w:t>Abstract</w:t>
      </w:r>
    </w:p>
    <w:p w14:paraId="44F1CA57" w14:textId="6B1F823A" w:rsidR="006B2088" w:rsidRPr="00EA5C02" w:rsidRDefault="007E6254" w:rsidP="007E6254">
      <w:pPr>
        <w:pStyle w:val="Heading3"/>
      </w:pPr>
      <w:r w:rsidRPr="007E6254">
        <w:t>Background</w:t>
      </w:r>
      <w:r w:rsidRPr="00EA5C02">
        <w:t>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29082CFC" w:rsidR="006B2088" w:rsidRPr="00EA5C02" w:rsidRDefault="007E6254" w:rsidP="007E6254">
      <w:pPr>
        <w:pStyle w:val="Heading3"/>
      </w:pPr>
      <w:r w:rsidRPr="007E6254">
        <w:t>Methods</w:t>
      </w:r>
      <w:r w:rsidRPr="00EA5C02">
        <w:t>:</w:t>
      </w:r>
    </w:p>
    <w:p w14:paraId="66B63FB9" w14:textId="24E86B46" w:rsidR="006B2088" w:rsidRPr="00EA5C02" w:rsidRDefault="00F95832" w:rsidP="00B33DCE">
      <w:pPr>
        <w:pStyle w:val="BodyText"/>
      </w:pPr>
      <w:r>
        <w:t>Methods here</w:t>
      </w:r>
    </w:p>
    <w:p w14:paraId="78B77B10" w14:textId="6C353840" w:rsidR="006B2088" w:rsidRPr="00EA5C02" w:rsidRDefault="007E6254" w:rsidP="007E6254">
      <w:pPr>
        <w:pStyle w:val="Heading3"/>
      </w:pPr>
      <w:r w:rsidRPr="007E6254">
        <w:t>Results</w:t>
      </w:r>
      <w:r w:rsidRPr="00EA5C02">
        <w:t>:</w:t>
      </w:r>
    </w:p>
    <w:p w14:paraId="31F9135E" w14:textId="1C4DC6F6" w:rsidR="006B2088" w:rsidRPr="00EA5C02" w:rsidRDefault="00F95832" w:rsidP="00B33DCE">
      <w:pPr>
        <w:pStyle w:val="BodyText"/>
      </w:pPr>
      <w:r>
        <w:t xml:space="preserve">Results </w:t>
      </w:r>
      <w:proofErr w:type="gramStart"/>
      <w:r>
        <w:t>here</w:t>
      </w:r>
      <w:proofErr w:type="gramEnd"/>
    </w:p>
    <w:p w14:paraId="3B68CF0C" w14:textId="2894024D" w:rsidR="006B2088" w:rsidRPr="00EA5C02" w:rsidRDefault="007E6254" w:rsidP="00B33DCE">
      <w:pPr>
        <w:pStyle w:val="BodyText"/>
      </w:pPr>
      <w:r w:rsidRPr="007E6254">
        <w:rPr>
          <w:rStyle w:val="Heading3Char"/>
        </w:rPr>
        <w:t>Conclusion</w:t>
      </w:r>
      <w:r w:rsidRPr="00EA5C02">
        <w:t>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074390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B33DCE">
      <w:pPr>
        <w:pStyle w:val="BodyText"/>
      </w:pPr>
      <w:r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074390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6F079D1C" w:rsidR="006B2088" w:rsidRPr="00074390" w:rsidRDefault="00000000" w:rsidP="00074390">
      <w:pPr>
        <w:pStyle w:val="Heading2"/>
      </w:pPr>
      <w:bookmarkStart w:id="3" w:name="enrollment-methods"/>
      <w:r w:rsidRPr="00074390">
        <w:t xml:space="preserve">Enrollment </w:t>
      </w:r>
      <w:r w:rsidR="00074390" w:rsidRPr="00074390">
        <w:t>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074390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074390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074390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074390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074390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074390">
      <w:pPr>
        <w:spacing w:line="480" w:lineRule="auto"/>
      </w:pPr>
      <w:r w:rsidRPr="00EA5C02">
        <w:br w:type="page"/>
      </w:r>
    </w:p>
    <w:p w14:paraId="33C471B2" w14:textId="77777777" w:rsidR="006B2088" w:rsidRPr="00EA5C02" w:rsidRDefault="00000000" w:rsidP="00074390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074390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6CDCEAD3" w:rsidR="006B2088" w:rsidRPr="00EA5C02" w:rsidRDefault="000119F1" w:rsidP="00B33DCE">
      <w:pPr>
        <w:pStyle w:val="BodyText"/>
      </w:pPr>
      <w:r>
        <w:t>Mortality is a problem.</w:t>
      </w:r>
      <w:r w:rsidR="00DE553F">
        <w:t xml:space="preserve"> It is a big problem requiring more words to make a paragraph. This is probably </w:t>
      </w:r>
      <w:proofErr w:type="gramStart"/>
      <w:r w:rsidR="00DE553F">
        <w:t>a main</w:t>
      </w:r>
      <w:proofErr w:type="gramEnd"/>
      <w:r w:rsidR="00DE553F">
        <w:t xml:space="preserve"> finding. </w:t>
      </w:r>
      <w:proofErr w:type="gramStart"/>
      <w:r w:rsidR="00DE553F">
        <w:t>To have</w:t>
      </w:r>
      <w:proofErr w:type="gramEnd"/>
      <w:r w:rsidR="00DE553F">
        <w:t xml:space="preserve"> this here is helpful to see if double spacing for lines works (or doesn’t).</w:t>
      </w:r>
    </w:p>
    <w:p w14:paraId="32E5D95E" w14:textId="76F80E1F" w:rsidR="006B2088" w:rsidRPr="00EA5C02" w:rsidRDefault="00000000" w:rsidP="00074390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074390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074390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074390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074390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fldSimple w:instr=" SEQ Table \* ARABIC ">
        <w:r w:rsidRPr="00B33DCE">
          <w:t>1</w:t>
        </w:r>
      </w:fldSimple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074390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074390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074390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074390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074390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074390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074390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79EB3CB9" w14:textId="77777777" w:rsidR="006B2088" w:rsidRPr="00DC454D" w:rsidRDefault="00000000" w:rsidP="00B33DCE">
      <w:pPr>
        <w:pStyle w:val="Bibliography"/>
      </w:pPr>
      <w:bookmarkStart w:id="26" w:name="ref-Lown1979a"/>
      <w:bookmarkStart w:id="27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9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</w:t>
      </w:r>
      <w:proofErr w:type="gramStart"/>
      <w:r w:rsidRPr="00DC454D">
        <w:t>Perspective</w:t>
      </w:r>
      <w:proofErr w:type="gramEnd"/>
      <w:r w:rsidRPr="00DC454D">
        <w:t xml:space="preserve">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10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1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2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3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4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5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</w:t>
      </w:r>
      <w:proofErr w:type="spellStart"/>
      <w:r w:rsidRPr="00DC454D">
        <w:t>Ubel</w:t>
      </w:r>
      <w:proofErr w:type="spellEnd"/>
      <w:r w:rsidRPr="00DC454D">
        <w:t xml:space="preserve">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</w:t>
      </w:r>
      <w:proofErr w:type="spellStart"/>
      <w:r w:rsidRPr="00DC454D">
        <w:t>Bremner</w:t>
      </w:r>
      <w:proofErr w:type="spellEnd"/>
      <w:r w:rsidRPr="00DC454D">
        <w:t xml:space="preserve">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6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77777777" w:rsidR="006B2088" w:rsidRPr="00EA5C02" w:rsidRDefault="006B2088" w:rsidP="00B33DCE">
      <w:pPr>
        <w:pStyle w:val="Bibliography"/>
      </w:pPr>
    </w:p>
    <w:sectPr w:rsidR="006B2088" w:rsidRPr="00EA5C02" w:rsidSect="00937C33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DA8F" w14:textId="77777777" w:rsidR="00A24B9C" w:rsidRDefault="00A24B9C" w:rsidP="00B33DCE">
      <w:r>
        <w:separator/>
      </w:r>
    </w:p>
  </w:endnote>
  <w:endnote w:type="continuationSeparator" w:id="0">
    <w:p w14:paraId="1F21B4ED" w14:textId="77777777" w:rsidR="00A24B9C" w:rsidRDefault="00A24B9C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8409993"/>
      <w:docPartObj>
        <w:docPartGallery w:val="Page Numbers (Bottom of Page)"/>
        <w:docPartUnique/>
      </w:docPartObj>
    </w:sdtPr>
    <w:sdtContent>
      <w:p w14:paraId="64DF7B5E" w14:textId="6ECC8741" w:rsidR="00005BF4" w:rsidRDefault="00005BF4" w:rsidP="001A1B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6C2BF7" w14:textId="77777777" w:rsidR="00005BF4" w:rsidRDefault="00005BF4" w:rsidP="00005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9623260"/>
      <w:docPartObj>
        <w:docPartGallery w:val="Page Numbers (Bottom of Page)"/>
        <w:docPartUnique/>
      </w:docPartObj>
    </w:sdtPr>
    <w:sdtContent>
      <w:p w14:paraId="68E9A282" w14:textId="1DF5048A" w:rsidR="00005BF4" w:rsidRDefault="00005BF4" w:rsidP="001A1B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741229" w14:textId="77777777" w:rsidR="00005BF4" w:rsidRDefault="00005BF4" w:rsidP="00005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654B" w14:textId="77777777" w:rsidR="00A24B9C" w:rsidRDefault="00A24B9C" w:rsidP="00B33DCE">
      <w:r>
        <w:separator/>
      </w:r>
    </w:p>
  </w:footnote>
  <w:footnote w:type="continuationSeparator" w:id="0">
    <w:p w14:paraId="729295F5" w14:textId="77777777" w:rsidR="00A24B9C" w:rsidRDefault="00A24B9C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05BF4"/>
    <w:rsid w:val="000119F1"/>
    <w:rsid w:val="00074390"/>
    <w:rsid w:val="00185606"/>
    <w:rsid w:val="00233C35"/>
    <w:rsid w:val="002B1F60"/>
    <w:rsid w:val="00342D79"/>
    <w:rsid w:val="006B2088"/>
    <w:rsid w:val="00720485"/>
    <w:rsid w:val="007E6254"/>
    <w:rsid w:val="00836089"/>
    <w:rsid w:val="00871DD5"/>
    <w:rsid w:val="00906884"/>
    <w:rsid w:val="00937C33"/>
    <w:rsid w:val="009569D7"/>
    <w:rsid w:val="00A24B9C"/>
    <w:rsid w:val="00A3123E"/>
    <w:rsid w:val="00A56C81"/>
    <w:rsid w:val="00B33DCE"/>
    <w:rsid w:val="00BE0723"/>
    <w:rsid w:val="00C840E3"/>
    <w:rsid w:val="00CF2919"/>
    <w:rsid w:val="00DC454D"/>
    <w:rsid w:val="00DE553F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074390"/>
    <w:pPr>
      <w:keepLines/>
      <w:spacing w:before="240" w:after="240"/>
      <w:outlineLvl w:val="0"/>
    </w:pPr>
    <w:rPr>
      <w:rFonts w:eastAsiaTheme="majorEastAsia"/>
      <w:b/>
      <w:bCs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4390"/>
    <w:pPr>
      <w:keepLines/>
      <w:spacing w:before="240" w:after="240"/>
      <w:outlineLvl w:val="1"/>
    </w:pPr>
    <w:rPr>
      <w:rFonts w:eastAsiaTheme="majorEastAsia"/>
      <w:b/>
      <w:bCs/>
      <w:color w:val="000000" w:themeColor="text1"/>
      <w:szCs w:val="22"/>
    </w:rPr>
  </w:style>
  <w:style w:type="paragraph" w:styleId="Heading3">
    <w:name w:val="heading 3"/>
    <w:basedOn w:val="FirstParagraph"/>
    <w:next w:val="BodyText"/>
    <w:link w:val="Heading3Char"/>
    <w:uiPriority w:val="9"/>
    <w:unhideWhenUsed/>
    <w:qFormat/>
    <w:rsid w:val="007E6254"/>
    <w:pPr>
      <w:outlineLvl w:val="2"/>
    </w:pPr>
    <w:rPr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53F"/>
    <w:pPr>
      <w:spacing w:before="180" w:after="180" w:line="480" w:lineRule="auto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link w:val="FirstParagraphChar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74390"/>
    <w:pPr>
      <w:keepLines/>
      <w:spacing w:before="480" w:after="240"/>
      <w:jc w:val="center"/>
    </w:pPr>
    <w:rPr>
      <w:rFonts w:eastAsiaTheme="majorEastAsia"/>
      <w:b/>
      <w:bCs/>
      <w:caps/>
      <w:color w:val="000000" w:themeColor="text1"/>
      <w:sz w:val="32"/>
      <w:szCs w:val="3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56C81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E553F"/>
    <w:pPr>
      <w:spacing w:line="480" w:lineRule="auto"/>
    </w:pPr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DE553F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74390"/>
    <w:rPr>
      <w:rFonts w:ascii="Arial" w:eastAsiaTheme="majorEastAsia" w:hAnsi="Arial" w:cs="Arial"/>
      <w:b/>
      <w:bCs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005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5BF4"/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unhideWhenUsed/>
    <w:rsid w:val="00005BF4"/>
  </w:style>
  <w:style w:type="character" w:styleId="LineNumber">
    <w:name w:val="line number"/>
    <w:basedOn w:val="DefaultParagraphFont"/>
    <w:semiHidden/>
    <w:unhideWhenUsed/>
    <w:rsid w:val="00005BF4"/>
  </w:style>
  <w:style w:type="character" w:customStyle="1" w:styleId="FirstParagraphChar">
    <w:name w:val="First Paragraph Char"/>
    <w:basedOn w:val="BodyTextChar"/>
    <w:link w:val="FirstParagraph"/>
    <w:rsid w:val="007E6254"/>
    <w:rPr>
      <w:rFonts w:ascii="Arial" w:hAnsi="Arial" w:cs="Arial"/>
      <w:color w:val="000000" w:themeColor="text1"/>
      <w:sz w:val="22"/>
      <w:szCs w:val="22"/>
    </w:rPr>
  </w:style>
  <w:style w:type="character" w:customStyle="1" w:styleId="Heading3Char">
    <w:name w:val="Heading 3 Char"/>
    <w:basedOn w:val="FirstParagraphChar"/>
    <w:link w:val="Heading3"/>
    <w:uiPriority w:val="9"/>
    <w:rsid w:val="007E6254"/>
    <w:rPr>
      <w:rFonts w:ascii="Arial" w:hAnsi="Arial" w:cs="Arial"/>
      <w:b/>
      <w:b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bar@uic.edu" TargetMode="External"/><Relationship Id="rId13" Type="http://schemas.openxmlformats.org/officeDocument/2006/relationships/hyperlink" Target="http://circ.ahajournals.org/%20https://www.ahajournals.org/doi/10.1161/01.CIR.82.4.109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94824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nkinghub.elsevier.com/retrieve/pii/S0167527319355214%20http://www.ncbi.nlm.nih.gov/pubmed/320245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cardiovascres/article-abstract/41/1/41/317013%20http://www.ncbi.nlm.nih.gov/pubmed/86819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ijcard.2017.03.087" TargetMode="External"/><Relationship Id="rId10" Type="http://schemas.openxmlformats.org/officeDocument/2006/relationships/hyperlink" Target="https://linkinghub.elsevier.com/retrieve/pii/S10501738210003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rc.ahajournals.org/%20https://www.ahajournals.org/doi/10.1161/01.CIR.60.7.1593" TargetMode="External"/><Relationship Id="rId14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 Sanjay</cp:lastModifiedBy>
  <cp:revision>10</cp:revision>
  <dcterms:created xsi:type="dcterms:W3CDTF">2023-03-23T03:52:00Z</dcterms:created>
  <dcterms:modified xsi:type="dcterms:W3CDTF">2023-04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